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39D5" w14:textId="0EC6D94C" w:rsidR="00B40F1E" w:rsidRDefault="00B40F1E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p w14:paraId="0CE3F8E7" w14:textId="77777777" w:rsidR="00EE6F6B" w:rsidRPr="009D676E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</w:t>
      </w:r>
      <w:r w:rsidR="00EE6F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MULTIDIMENSIONALE </w:t>
      </w:r>
    </w:p>
    <w:p w14:paraId="20D0802D" w14:textId="77777777" w:rsidR="009D1B6B" w:rsidRPr="009D676E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</w:t>
      </w:r>
      <w:r w:rsidR="004E73B2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CON GRAVISSIMA DISABILIT</w:t>
      </w:r>
      <w:r w:rsidR="009D1B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À</w:t>
      </w:r>
      <w:r w:rsidR="004E73B2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79D1F20C" w14:textId="03C00BA3" w:rsidR="00852D36" w:rsidRPr="009D676E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</w:t>
      </w:r>
      <w:r w:rsidR="008703EA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L’ACCESSO AL VOUCHER SOCIOSANITARIO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</w:rPr>
        <w:t xml:space="preserve"> </w:t>
      </w:r>
      <w:r w:rsidR="00A81015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ELLA </w:t>
      </w:r>
      <w:r w:rsidR="00852D36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MISURA B1</w:t>
      </w:r>
      <w:r w:rsidR="00F621BA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063F9CF1" w14:textId="50ED5CDB" w:rsidR="00852D36" w:rsidRPr="009D676E" w:rsidRDefault="00852D36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9D676E">
        <w:rPr>
          <w:rFonts w:ascii="Century Gothic" w:hAnsi="Century Gothic"/>
          <w:b/>
          <w:i/>
          <w:sz w:val="18"/>
          <w:szCs w:val="17"/>
        </w:rPr>
        <w:t>ai sensi dell</w:t>
      </w:r>
      <w:r w:rsidR="008703EA">
        <w:rPr>
          <w:rFonts w:ascii="Century Gothic" w:hAnsi="Century Gothic"/>
          <w:b/>
          <w:i/>
          <w:sz w:val="18"/>
          <w:szCs w:val="17"/>
        </w:rPr>
        <w:t>e</w:t>
      </w:r>
      <w:r w:rsidRPr="009D676E">
        <w:rPr>
          <w:rFonts w:ascii="Century Gothic" w:hAnsi="Century Gothic"/>
          <w:b/>
          <w:i/>
          <w:sz w:val="18"/>
          <w:szCs w:val="17"/>
        </w:rPr>
        <w:t xml:space="preserve"> D</w:t>
      </w:r>
      <w:r w:rsidR="008703EA">
        <w:rPr>
          <w:rFonts w:ascii="Century Gothic" w:hAnsi="Century Gothic"/>
          <w:b/>
          <w:i/>
          <w:sz w:val="18"/>
          <w:szCs w:val="17"/>
        </w:rPr>
        <w:t>DG</w:t>
      </w:r>
      <w:r w:rsidRPr="009D676E">
        <w:rPr>
          <w:rFonts w:ascii="Century Gothic" w:hAnsi="Century Gothic"/>
          <w:b/>
          <w:i/>
          <w:sz w:val="18"/>
          <w:szCs w:val="17"/>
        </w:rPr>
        <w:t>G</w:t>
      </w:r>
      <w:r w:rsidR="008703EA">
        <w:rPr>
          <w:rFonts w:ascii="Century Gothic" w:hAnsi="Century Gothic"/>
          <w:b/>
          <w:i/>
          <w:sz w:val="18"/>
          <w:szCs w:val="17"/>
        </w:rPr>
        <w:t>R</w:t>
      </w:r>
      <w:r w:rsidRPr="009D676E">
        <w:rPr>
          <w:rFonts w:ascii="Century Gothic" w:hAnsi="Century Gothic"/>
          <w:b/>
          <w:i/>
          <w:sz w:val="18"/>
          <w:szCs w:val="17"/>
        </w:rPr>
        <w:t>R</w:t>
      </w:r>
      <w:r w:rsidR="00B40F1E" w:rsidRPr="009D676E">
        <w:rPr>
          <w:rFonts w:ascii="Century Gothic" w:hAnsi="Century Gothic"/>
          <w:b/>
          <w:i/>
          <w:sz w:val="18"/>
          <w:szCs w:val="17"/>
        </w:rPr>
        <w:t xml:space="preserve"> n.</w:t>
      </w:r>
      <w:r w:rsidRPr="009D676E">
        <w:rPr>
          <w:rFonts w:ascii="Century Gothic" w:hAnsi="Century Gothic"/>
          <w:b/>
          <w:i/>
          <w:sz w:val="18"/>
          <w:szCs w:val="17"/>
        </w:rPr>
        <w:t xml:space="preserve"> </w:t>
      </w:r>
      <w:r w:rsidR="008703EA" w:rsidRPr="008703EA">
        <w:rPr>
          <w:rFonts w:ascii="Century Gothic" w:hAnsi="Century Gothic"/>
          <w:b/>
          <w:i/>
          <w:sz w:val="18"/>
          <w:szCs w:val="17"/>
        </w:rPr>
        <w:t>XI/5791/2021</w:t>
      </w:r>
      <w:r w:rsidR="008703EA">
        <w:rPr>
          <w:rFonts w:ascii="Century Gothic" w:hAnsi="Century Gothic"/>
          <w:b/>
          <w:i/>
          <w:sz w:val="18"/>
          <w:szCs w:val="17"/>
        </w:rPr>
        <w:t xml:space="preserve"> e </w:t>
      </w:r>
      <w:r w:rsidR="005E4AA7" w:rsidRPr="009D676E">
        <w:rPr>
          <w:rFonts w:ascii="Century Gothic" w:hAnsi="Century Gothic"/>
          <w:b/>
          <w:i/>
          <w:sz w:val="18"/>
          <w:szCs w:val="17"/>
        </w:rPr>
        <w:t>XI/</w:t>
      </w:r>
      <w:r w:rsidR="008703EA">
        <w:rPr>
          <w:rFonts w:ascii="Century Gothic" w:hAnsi="Century Gothic"/>
          <w:b/>
          <w:i/>
          <w:sz w:val="18"/>
          <w:szCs w:val="17"/>
        </w:rPr>
        <w:t>6003</w:t>
      </w:r>
      <w:r w:rsidR="009D676E" w:rsidRPr="009D676E">
        <w:rPr>
          <w:rFonts w:ascii="Century Gothic" w:hAnsi="Century Gothic"/>
          <w:b/>
          <w:i/>
          <w:sz w:val="18"/>
          <w:szCs w:val="17"/>
        </w:rPr>
        <w:t>/202</w:t>
      </w:r>
      <w:r w:rsidR="008703EA">
        <w:rPr>
          <w:rFonts w:ascii="Century Gothic" w:hAnsi="Century Gothic"/>
          <w:b/>
          <w:i/>
          <w:sz w:val="18"/>
          <w:szCs w:val="17"/>
        </w:rPr>
        <w:t>2</w:t>
      </w:r>
    </w:p>
    <w:p w14:paraId="7B049D32" w14:textId="77777777" w:rsidR="00EE45E5" w:rsidRPr="009D676E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7B0F90F4" w14:textId="77777777"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 w14:paraId="1F38E258" w14:textId="77777777"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 w14:paraId="64500DA1" w14:textId="77777777"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6E27B426" w14:textId="77777777" w:rsidR="006A1609" w:rsidRPr="009D676E" w:rsidRDefault="006A1609" w:rsidP="004F78F6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04370DC5" w14:textId="77777777" w:rsidR="004F78F6" w:rsidRPr="009D676E" w:rsidRDefault="004F78F6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</w:p>
    <w:p w14:paraId="4F17EAB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      prov. (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 xml:space="preserve">_)   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       il ______/______/__________</w:t>
      </w:r>
    </w:p>
    <w:p w14:paraId="5697D9F1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39B805B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</w:t>
      </w:r>
      <w:proofErr w:type="spellStart"/>
      <w:proofErr w:type="gram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384672F4" w14:textId="77777777" w:rsidR="008D2E78" w:rsidRPr="009D676E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Pr="009D676E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9D676E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9D676E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D676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D676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tutore/curatore/procuratore/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mm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>. di sostegno (provvedimento nomina ___________________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_ )</w:t>
      </w:r>
      <w:proofErr w:type="gramEnd"/>
    </w:p>
    <w:p w14:paraId="292D6F36" w14:textId="58CA3D93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9D676E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altro</w:t>
      </w:r>
      <w:r w:rsidR="00D4522D" w:rsidRPr="009D676E"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 xml:space="preserve">   (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specificare</w:t>
      </w:r>
      <w:r w:rsidR="00D4522D" w:rsidRPr="009D676E">
        <w:rPr>
          <w:rFonts w:ascii="Century Gothic" w:hAnsi="Century Gothic" w:cs="Calibri"/>
          <w:sz w:val="19"/>
          <w:szCs w:val="19"/>
        </w:rPr>
        <w:t>)</w:t>
      </w:r>
    </w:p>
    <w:p w14:paraId="0D56ACEE" w14:textId="53972F75" w:rsidR="006A1609" w:rsidRPr="009D676E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</w:t>
      </w:r>
      <w:r w:rsidR="00A74530">
        <w:rPr>
          <w:rFonts w:ascii="Century Gothic" w:hAnsi="Century Gothic" w:cs="Calibri"/>
          <w:b/>
          <w:sz w:val="19"/>
          <w:szCs w:val="19"/>
        </w:rPr>
        <w:t>/minore</w:t>
      </w:r>
      <w:r w:rsidRPr="009D676E">
        <w:rPr>
          <w:rFonts w:ascii="Century Gothic" w:hAnsi="Century Gothic" w:cs="Calibri"/>
          <w:b/>
          <w:sz w:val="19"/>
          <w:szCs w:val="19"/>
        </w:rPr>
        <w:t xml:space="preserve"> affetto/a gravissima disabilità</w:t>
      </w:r>
      <w:r w:rsidRPr="009D676E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9D676E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_______   prov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 ) il ______/______/__________</w:t>
      </w:r>
    </w:p>
    <w:p w14:paraId="1033788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__ 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02733698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proofErr w:type="gramStart"/>
      <w:r w:rsidRPr="009D676E">
        <w:rPr>
          <w:rFonts w:ascii="Century Gothic" w:hAnsi="Century Gothic" w:cs="Calibri"/>
          <w:sz w:val="19"/>
          <w:szCs w:val="19"/>
        </w:rPr>
        <w:t>via/p.za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_______________________    n° ___________</w:t>
      </w:r>
    </w:p>
    <w:p w14:paraId="41E09AF2" w14:textId="77777777" w:rsidR="00A81015" w:rsidRPr="009D676E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  <w:r w:rsidR="00447EEE"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</w:p>
    <w:p w14:paraId="7F2CC556" w14:textId="217C29AB" w:rsidR="00EE6F6B" w:rsidRPr="00A4553B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la valutazione</w:t>
      </w:r>
      <w:r w:rsidR="00EE6F6B"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 multidimensionale</w:t>
      </w:r>
      <w:r w:rsidR="00A74530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  <w:r w:rsidR="00A74530" w:rsidRPr="00A4553B">
        <w:rPr>
          <w:rFonts w:ascii="Century Gothic" w:hAnsi="Century Gothic"/>
          <w:b/>
          <w:bCs/>
          <w:color w:val="000000"/>
          <w:sz w:val="22"/>
          <w:szCs w:val="19"/>
        </w:rPr>
        <w:t xml:space="preserve">ai fini dell’accesso al </w:t>
      </w:r>
    </w:p>
    <w:p w14:paraId="036D009F" w14:textId="77777777" w:rsidR="00A81015" w:rsidRPr="00A4553B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1970CEB5" w14:textId="44A4A4DC" w:rsidR="00A74530" w:rsidRPr="00A4553B" w:rsidRDefault="00A74530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A4553B">
        <w:rPr>
          <w:rFonts w:ascii="Century Gothic" w:hAnsi="Century Gothic" w:cs="Arial"/>
          <w:b/>
          <w:sz w:val="19"/>
          <w:szCs w:val="19"/>
        </w:rPr>
        <w:t xml:space="preserve">voucher sociosanitario </w:t>
      </w:r>
      <w:r w:rsidR="00EF4C24" w:rsidRPr="00A4553B">
        <w:rPr>
          <w:rFonts w:ascii="Century Gothic" w:hAnsi="Century Gothic" w:cs="Arial"/>
          <w:b/>
          <w:sz w:val="19"/>
          <w:szCs w:val="19"/>
        </w:rPr>
        <w:t>gravissima disabilità</w:t>
      </w:r>
      <w:r w:rsidRPr="00A4553B">
        <w:rPr>
          <w:rFonts w:ascii="Century Gothic" w:hAnsi="Century Gothic" w:cs="Arial"/>
          <w:sz w:val="19"/>
          <w:szCs w:val="19"/>
        </w:rPr>
        <w:t>;</w:t>
      </w:r>
    </w:p>
    <w:p w14:paraId="667290DB" w14:textId="6A9CB665" w:rsidR="00A74530" w:rsidRPr="00A4553B" w:rsidRDefault="00A74530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b/>
          <w:sz w:val="19"/>
          <w:szCs w:val="19"/>
        </w:rPr>
      </w:pPr>
      <w:r w:rsidRPr="00A4553B">
        <w:rPr>
          <w:rFonts w:ascii="Century Gothic" w:hAnsi="Century Gothic" w:cs="Arial"/>
          <w:b/>
          <w:sz w:val="19"/>
          <w:szCs w:val="19"/>
        </w:rPr>
        <w:t>voucher sociosanitario Autismo</w:t>
      </w:r>
    </w:p>
    <w:p w14:paraId="3745132C" w14:textId="77777777" w:rsidR="00A74530" w:rsidRDefault="00A74530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3A8F5368" w14:textId="6FFD597F" w:rsidR="006A1609" w:rsidRPr="009D676E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Cs/>
          <w:color w:val="000000"/>
          <w:sz w:val="19"/>
          <w:szCs w:val="19"/>
        </w:rPr>
        <w:t>a tal fine</w:t>
      </w:r>
      <w:r w:rsidR="006A1609" w:rsidRPr="009D676E">
        <w:rPr>
          <w:rFonts w:ascii="Century Gothic" w:hAnsi="Century Gothic"/>
          <w:bCs/>
          <w:color w:val="000000"/>
          <w:sz w:val="19"/>
          <w:szCs w:val="19"/>
        </w:rPr>
        <w:t xml:space="preserve">, ai sensi degli artt. 46 </w:t>
      </w:r>
      <w:r w:rsidR="00EE45E5" w:rsidRPr="009D676E">
        <w:rPr>
          <w:rFonts w:ascii="Century Gothic" w:hAnsi="Century Gothic"/>
          <w:bCs/>
          <w:color w:val="000000"/>
          <w:sz w:val="19"/>
          <w:szCs w:val="19"/>
        </w:rPr>
        <w:t xml:space="preserve">e 47 del DPR 445 del 28/12/2000, </w:t>
      </w:r>
      <w:r w:rsidR="006A1609" w:rsidRPr="009D676E">
        <w:rPr>
          <w:rFonts w:ascii="Century Gothic" w:hAnsi="Century Gothic"/>
          <w:bCs/>
          <w:color w:val="000000"/>
          <w:sz w:val="19"/>
          <w:szCs w:val="19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668E0EBD" w14:textId="77777777" w:rsidR="006A1609" w:rsidRPr="009D676E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 w14:paraId="53069D37" w14:textId="3FCA276A" w:rsidR="00AA28B2" w:rsidRPr="009D676E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20"/>
          <w:szCs w:val="19"/>
        </w:rPr>
        <w:lastRenderedPageBreak/>
        <w:t>che la persona in condizioni di gravissima disabilità</w:t>
      </w:r>
      <w:r w:rsidRPr="009D676E">
        <w:rPr>
          <w:rFonts w:ascii="Century Gothic" w:hAnsi="Century Gothic"/>
          <w:color w:val="000000"/>
          <w:sz w:val="19"/>
          <w:szCs w:val="19"/>
        </w:rPr>
        <w:t>:</w:t>
      </w:r>
    </w:p>
    <w:p w14:paraId="76609DFA" w14:textId="77777777" w:rsidR="00993948" w:rsidRDefault="006A1609" w:rsidP="009939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B0059" w:rsidRPr="009D676E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9D676E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14:paraId="64FEDA8B" w14:textId="31CBE6C3" w:rsidR="000622C5" w:rsidRPr="00993948" w:rsidRDefault="000622C5" w:rsidP="009939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93948"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 w14:paraId="2012FB50" w14:textId="77777777" w:rsidR="000622C5" w:rsidRPr="009D676E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14:paraId="133FE65C" w14:textId="77777777" w:rsidR="00F91934" w:rsidRPr="009D676E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14:paraId="2303A9AF" w14:textId="73998989" w:rsidR="00A81015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si trova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9D676E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1575170A" w14:textId="6C8770EA" w:rsidR="004B16D3" w:rsidRPr="009D676E" w:rsidRDefault="00A8101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in una delle </w:t>
      </w:r>
      <w:r w:rsidR="004B16D3" w:rsidRPr="009D676E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 previste nell’elenco 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sotto riportato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(ex art. 2 DPCM del 27.11.2017):  </w:t>
      </w:r>
    </w:p>
    <w:p w14:paraId="48019647" w14:textId="77777777" w:rsidR="004B16D3" w:rsidRPr="009D676E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7FEEEBBE" w14:textId="77777777"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A.</w:t>
      </w:r>
      <w:r w:rsidRPr="00A74530">
        <w:rPr>
          <w:rFonts w:ascii="Century Gothic" w:hAnsi="Century Gothic" w:cs="Arial"/>
          <w:sz w:val="18"/>
          <w:szCs w:val="18"/>
        </w:rPr>
        <w:t xml:space="preserve"> 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in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condizione di coma, Stato Vegetativo (SV) oppure di Stato di Minima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Coscienza (SMC) e con punteggio nella scala Glasgow Coma Scale (GCS)&lt;=10;</w:t>
      </w:r>
    </w:p>
    <w:p w14:paraId="0BD6E2F2" w14:textId="77777777"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B.</w:t>
      </w:r>
      <w:r w:rsidRPr="00A74530">
        <w:rPr>
          <w:rFonts w:ascii="Century Gothic" w:hAnsi="Century Gothic" w:cs="Arial"/>
          <w:sz w:val="18"/>
          <w:szCs w:val="18"/>
        </w:rPr>
        <w:t xml:space="preserve"> 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dipendenti da ventilazione meccanica assistita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o non invasiva continuativa (24 ore 7 giorni su 7);</w:t>
      </w:r>
    </w:p>
    <w:p w14:paraId="4DCD0866" w14:textId="77777777"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C.</w:t>
      </w:r>
      <w:r w:rsidRPr="00A74530">
        <w:rPr>
          <w:rFonts w:ascii="Century Gothic" w:hAnsi="Century Gothic" w:cs="Arial"/>
          <w:sz w:val="18"/>
          <w:szCs w:val="18"/>
        </w:rPr>
        <w:t xml:space="preserve"> 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con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grave o gravissimo stato di demenza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con un punteggio sulla scala Clinical </w:t>
      </w:r>
      <w:proofErr w:type="spellStart"/>
      <w:r w:rsidR="004B16D3" w:rsidRPr="00A74530">
        <w:rPr>
          <w:rFonts w:ascii="Century Gothic" w:hAnsi="Century Gothic" w:cs="Arial"/>
          <w:sz w:val="18"/>
          <w:szCs w:val="18"/>
        </w:rPr>
        <w:t>Dementia</w:t>
      </w:r>
      <w:proofErr w:type="spellEnd"/>
      <w:r w:rsidR="004B16D3" w:rsidRPr="00A74530">
        <w:rPr>
          <w:rFonts w:ascii="Century Gothic" w:hAnsi="Century Gothic" w:cs="Arial"/>
          <w:sz w:val="18"/>
          <w:szCs w:val="18"/>
        </w:rPr>
        <w:t xml:space="preserve"> Rating Scale (CDRS)&gt;=4;</w:t>
      </w:r>
    </w:p>
    <w:p w14:paraId="4DC80A85" w14:textId="77777777"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D.</w:t>
      </w:r>
      <w:r w:rsidRPr="00A74530">
        <w:rPr>
          <w:rFonts w:ascii="Century Gothic" w:hAnsi="Century Gothic" w:cs="Arial"/>
          <w:sz w:val="18"/>
          <w:szCs w:val="18"/>
        </w:rPr>
        <w:t xml:space="preserve"> 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con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lesioni spinali fra C0/C5, di qualsiasi natura</w:t>
      </w:r>
      <w:r w:rsidR="004B16D3" w:rsidRPr="00A74530">
        <w:rPr>
          <w:rFonts w:ascii="Century Gothic" w:hAnsi="Century Gothic" w:cs="Arial"/>
          <w:sz w:val="18"/>
          <w:szCs w:val="18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0E486583" w14:textId="77777777"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E.</w:t>
      </w:r>
      <w:r w:rsidRPr="00A74530">
        <w:rPr>
          <w:rFonts w:ascii="Century Gothic" w:hAnsi="Century Gothic" w:cs="Arial"/>
          <w:sz w:val="18"/>
          <w:szCs w:val="18"/>
        </w:rPr>
        <w:t xml:space="preserve"> </w:t>
      </w:r>
      <w:r w:rsidR="00170EBA" w:rsidRPr="00A74530">
        <w:rPr>
          <w:rFonts w:ascii="Century Gothic" w:hAnsi="Century Gothic" w:cs="Arial"/>
          <w:sz w:val="18"/>
          <w:szCs w:val="18"/>
        </w:rPr>
        <w:t xml:space="preserve">persone con </w:t>
      </w:r>
      <w:r w:rsidR="00170EBA" w:rsidRPr="00A74530">
        <w:rPr>
          <w:rFonts w:ascii="Century Gothic" w:hAnsi="Century Gothic" w:cs="Arial"/>
          <w:b/>
          <w:sz w:val="18"/>
          <w:szCs w:val="18"/>
        </w:rPr>
        <w:t>gravissima compromissione motoria da patologia neurologica o muscolare</w:t>
      </w:r>
      <w:r w:rsidR="00170EBA" w:rsidRPr="00A74530">
        <w:rPr>
          <w:rFonts w:ascii="Century Gothic" w:hAnsi="Century Gothic" w:cs="Arial"/>
          <w:sz w:val="18"/>
          <w:szCs w:val="18"/>
        </w:rPr>
        <w:t xml:space="preserve">, valutate con la scala, tra le seguenti, appropriata in relazione alla patologia: </w:t>
      </w:r>
      <w:proofErr w:type="spellStart"/>
      <w:r w:rsidR="00170EBA" w:rsidRPr="00A74530">
        <w:rPr>
          <w:rFonts w:ascii="Century Gothic" w:hAnsi="Century Gothic" w:cs="Arial"/>
          <w:sz w:val="18"/>
          <w:szCs w:val="18"/>
        </w:rPr>
        <w:t>Medical</w:t>
      </w:r>
      <w:proofErr w:type="spellEnd"/>
      <w:r w:rsidR="00170EBA" w:rsidRPr="00A74530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170EBA" w:rsidRPr="00A74530">
        <w:rPr>
          <w:rFonts w:ascii="Century Gothic" w:hAnsi="Century Gothic" w:cs="Arial"/>
          <w:sz w:val="18"/>
          <w:szCs w:val="18"/>
        </w:rPr>
        <w:t>Research</w:t>
      </w:r>
      <w:proofErr w:type="spellEnd"/>
      <w:r w:rsidR="00170EBA" w:rsidRPr="00A74530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170EBA" w:rsidRPr="00A74530">
        <w:rPr>
          <w:rFonts w:ascii="Century Gothic" w:hAnsi="Century Gothic" w:cs="Arial"/>
          <w:sz w:val="18"/>
          <w:szCs w:val="18"/>
        </w:rPr>
        <w:t>Council</w:t>
      </w:r>
      <w:proofErr w:type="spellEnd"/>
      <w:r w:rsidR="00170EBA" w:rsidRPr="00A74530">
        <w:rPr>
          <w:rFonts w:ascii="Century Gothic" w:hAnsi="Century Gothic" w:cs="Arial"/>
          <w:sz w:val="18"/>
          <w:szCs w:val="18"/>
        </w:rPr>
        <w:t xml:space="preserve"> (MRC) con bilancio muscolare complessivo ≤ 1 ai 4 arti, </w:t>
      </w:r>
      <w:proofErr w:type="spellStart"/>
      <w:r w:rsidR="00170EBA" w:rsidRPr="00A74530">
        <w:rPr>
          <w:rFonts w:ascii="Century Gothic" w:hAnsi="Century Gothic" w:cs="Arial"/>
          <w:sz w:val="18"/>
          <w:szCs w:val="18"/>
        </w:rPr>
        <w:t>Expanded</w:t>
      </w:r>
      <w:proofErr w:type="spellEnd"/>
      <w:r w:rsidR="00170EBA" w:rsidRPr="00A74530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170EBA" w:rsidRPr="00A74530">
        <w:rPr>
          <w:rFonts w:ascii="Century Gothic" w:hAnsi="Century Gothic" w:cs="Arial"/>
          <w:sz w:val="18"/>
          <w:szCs w:val="18"/>
        </w:rPr>
        <w:t>Disability</w:t>
      </w:r>
      <w:proofErr w:type="spellEnd"/>
      <w:r w:rsidR="00170EBA" w:rsidRPr="00A74530">
        <w:rPr>
          <w:rFonts w:ascii="Century Gothic" w:hAnsi="Century Gothic" w:cs="Arial"/>
          <w:sz w:val="18"/>
          <w:szCs w:val="18"/>
        </w:rPr>
        <w:t xml:space="preserve"> Status Scale (EDSS) con punteggio alla ≥ 9, </w:t>
      </w:r>
      <w:proofErr w:type="spellStart"/>
      <w:r w:rsidR="00170EBA" w:rsidRPr="00A74530">
        <w:rPr>
          <w:rFonts w:ascii="Century Gothic" w:hAnsi="Century Gothic" w:cs="Arial"/>
          <w:sz w:val="18"/>
          <w:szCs w:val="18"/>
        </w:rPr>
        <w:t>Hoehn</w:t>
      </w:r>
      <w:proofErr w:type="spellEnd"/>
      <w:r w:rsidR="00170EBA" w:rsidRPr="00A74530">
        <w:rPr>
          <w:rFonts w:ascii="Century Gothic" w:hAnsi="Century Gothic" w:cs="Arial"/>
          <w:sz w:val="18"/>
          <w:szCs w:val="18"/>
        </w:rPr>
        <w:t xml:space="preserve"> e </w:t>
      </w:r>
      <w:proofErr w:type="spellStart"/>
      <w:r w:rsidR="00170EBA" w:rsidRPr="00A74530">
        <w:rPr>
          <w:rFonts w:ascii="Century Gothic" w:hAnsi="Century Gothic" w:cs="Arial"/>
          <w:sz w:val="18"/>
          <w:szCs w:val="18"/>
        </w:rPr>
        <w:t>Yahr</w:t>
      </w:r>
      <w:proofErr w:type="spellEnd"/>
      <w:r w:rsidR="00170EBA" w:rsidRPr="00A74530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170EBA" w:rsidRPr="00A74530">
        <w:rPr>
          <w:rFonts w:ascii="Century Gothic" w:hAnsi="Century Gothic" w:cs="Arial"/>
          <w:sz w:val="18"/>
          <w:szCs w:val="18"/>
        </w:rPr>
        <w:t>mod</w:t>
      </w:r>
      <w:proofErr w:type="spellEnd"/>
      <w:r w:rsidR="00170EBA" w:rsidRPr="00A74530">
        <w:rPr>
          <w:rFonts w:ascii="Century Gothic" w:hAnsi="Century Gothic" w:cs="Arial"/>
          <w:sz w:val="18"/>
          <w:szCs w:val="18"/>
        </w:rPr>
        <w:t xml:space="preserve"> in stadio 5</w:t>
      </w:r>
      <w:r w:rsidR="004B16D3" w:rsidRPr="00A74530">
        <w:rPr>
          <w:rFonts w:ascii="Century Gothic" w:hAnsi="Century Gothic" w:cs="Arial"/>
          <w:sz w:val="18"/>
          <w:szCs w:val="18"/>
        </w:rPr>
        <w:t>;</w:t>
      </w:r>
    </w:p>
    <w:p w14:paraId="0A6B1A3A" w14:textId="77777777"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F.</w:t>
      </w:r>
      <w:r w:rsidRPr="00A74530">
        <w:rPr>
          <w:rFonts w:ascii="Century Gothic" w:hAnsi="Century Gothic" w:cs="Arial"/>
          <w:sz w:val="18"/>
          <w:szCs w:val="18"/>
        </w:rPr>
        <w:t xml:space="preserve"> 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con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deprivazione sensoriale complessa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G.</w:t>
      </w:r>
      <w:r w:rsidRPr="00A74530">
        <w:rPr>
          <w:rFonts w:ascii="Century Gothic" w:hAnsi="Century Gothic" w:cs="Arial"/>
          <w:sz w:val="18"/>
          <w:szCs w:val="18"/>
        </w:rPr>
        <w:t xml:space="preserve"> 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con gravissima disabilità comportamentale dello spettro autistico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ascritta al livello 3 della classificazione del DSM-5;</w:t>
      </w:r>
    </w:p>
    <w:p w14:paraId="430321CF" w14:textId="77777777"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H.</w:t>
      </w:r>
      <w:r w:rsidRPr="00A74530">
        <w:rPr>
          <w:rFonts w:ascii="Century Gothic" w:hAnsi="Century Gothic" w:cs="Arial"/>
          <w:sz w:val="18"/>
          <w:szCs w:val="18"/>
        </w:rPr>
        <w:t xml:space="preserve"> 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con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diagnosi di Ritardo Mentale Grave o Profondo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secondo classificazione DSM-5, con QI&lt;=34 e con punteggio sulla scala Level of Activity in </w:t>
      </w:r>
      <w:proofErr w:type="spellStart"/>
      <w:r w:rsidR="004B16D3" w:rsidRPr="00A74530">
        <w:rPr>
          <w:rFonts w:ascii="Century Gothic" w:hAnsi="Century Gothic" w:cs="Arial"/>
          <w:sz w:val="18"/>
          <w:szCs w:val="18"/>
        </w:rPr>
        <w:t>Profound</w:t>
      </w:r>
      <w:proofErr w:type="spellEnd"/>
      <w:r w:rsidR="004B16D3" w:rsidRPr="00A74530">
        <w:rPr>
          <w:rFonts w:ascii="Century Gothic" w:hAnsi="Century Gothic" w:cs="Arial"/>
          <w:sz w:val="18"/>
          <w:szCs w:val="18"/>
        </w:rPr>
        <w:t xml:space="preserve">/Severe </w:t>
      </w:r>
      <w:proofErr w:type="spellStart"/>
      <w:r w:rsidR="004B16D3" w:rsidRPr="00A74530">
        <w:rPr>
          <w:rFonts w:ascii="Century Gothic" w:hAnsi="Century Gothic" w:cs="Arial"/>
          <w:sz w:val="18"/>
          <w:szCs w:val="18"/>
        </w:rPr>
        <w:t>Mental</w:t>
      </w:r>
      <w:proofErr w:type="spellEnd"/>
      <w:r w:rsidR="004B16D3" w:rsidRPr="00A74530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B16D3" w:rsidRPr="00A74530">
        <w:rPr>
          <w:rFonts w:ascii="Century Gothic" w:hAnsi="Century Gothic" w:cs="Arial"/>
          <w:sz w:val="18"/>
          <w:szCs w:val="18"/>
        </w:rPr>
        <w:t>Retardation</w:t>
      </w:r>
      <w:proofErr w:type="spellEnd"/>
      <w:r w:rsidR="004B16D3" w:rsidRPr="00A74530">
        <w:rPr>
          <w:rFonts w:ascii="Century Gothic" w:hAnsi="Century Gothic" w:cs="Arial"/>
          <w:sz w:val="18"/>
          <w:szCs w:val="18"/>
        </w:rPr>
        <w:t xml:space="preserve"> (LAPMER) &lt;= 8;</w:t>
      </w:r>
    </w:p>
    <w:p w14:paraId="6A34E879" w14:textId="77777777"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 xml:space="preserve">I. 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ogni altra persona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in condizione di dipendenza vitale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che necessiti di assistenza continuativa e monitoraggio nelle 24 ore, 7 giorni su 7, per bisogni complessi derivanti dalle gravi condizioni psicofisiche.</w:t>
      </w:r>
      <w:r w:rsidR="00DC55B4" w:rsidRPr="00A74530">
        <w:rPr>
          <w:rFonts w:ascii="Century Gothic" w:hAnsi="Century Gothic" w:cs="Arial"/>
          <w:sz w:val="18"/>
          <w:szCs w:val="18"/>
        </w:rPr>
        <w:t xml:space="preserve"> </w:t>
      </w:r>
    </w:p>
    <w:p w14:paraId="5F313946" w14:textId="77777777" w:rsidR="00364E16" w:rsidRPr="009D676E" w:rsidRDefault="00364E1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3C57F44" w14:textId="02762BEC" w:rsidR="007F7B1D" w:rsidRPr="009D676E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ri e dei benefici previsti dall</w:t>
      </w:r>
      <w:r w:rsidR="00A74530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A74530" w:rsidRPr="00A74530">
        <w:rPr>
          <w:rFonts w:ascii="Century Gothic" w:hAnsi="Century Gothic"/>
          <w:color w:val="000000"/>
          <w:spacing w:val="1"/>
          <w:sz w:val="19"/>
          <w:szCs w:val="19"/>
        </w:rPr>
        <w:t>DDGGR</w:t>
      </w:r>
      <w:r w:rsidR="00A74530">
        <w:rPr>
          <w:rFonts w:ascii="Century Gothic" w:hAnsi="Century Gothic"/>
          <w:color w:val="000000"/>
          <w:spacing w:val="1"/>
          <w:sz w:val="19"/>
          <w:szCs w:val="19"/>
        </w:rPr>
        <w:t xml:space="preserve">R </w:t>
      </w:r>
      <w:r w:rsidR="00A81015" w:rsidRPr="00A74530">
        <w:rPr>
          <w:rFonts w:ascii="Century Gothic" w:hAnsi="Century Gothic"/>
          <w:color w:val="000000"/>
          <w:sz w:val="19"/>
          <w:szCs w:val="19"/>
        </w:rPr>
        <w:t>n. XI/</w:t>
      </w:r>
      <w:r w:rsidR="009D676E" w:rsidRPr="00A74530">
        <w:rPr>
          <w:rFonts w:ascii="Century Gothic" w:hAnsi="Century Gothic"/>
          <w:color w:val="000000"/>
          <w:sz w:val="19"/>
          <w:szCs w:val="19"/>
        </w:rPr>
        <w:t>5791/2021</w:t>
      </w:r>
      <w:r w:rsidR="00FC4B3E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74530" w:rsidRPr="00A74530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A74530">
        <w:rPr>
          <w:rFonts w:ascii="Century Gothic" w:hAnsi="Century Gothic"/>
          <w:color w:val="000000"/>
          <w:sz w:val="19"/>
          <w:szCs w:val="19"/>
        </w:rPr>
        <w:t xml:space="preserve">n. </w:t>
      </w:r>
      <w:r w:rsidR="00A74530" w:rsidRPr="00A74530">
        <w:rPr>
          <w:rFonts w:ascii="Century Gothic" w:hAnsi="Century Gothic"/>
          <w:color w:val="000000"/>
          <w:sz w:val="19"/>
          <w:szCs w:val="19"/>
        </w:rPr>
        <w:t>XI/6003/2022</w:t>
      </w:r>
      <w:r w:rsidR="00A74530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F53181" w:rsidRPr="009D676E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9D676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9D676E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14:paraId="0AB03E08" w14:textId="4A26104A" w:rsidR="004826D6" w:rsidRPr="009D676E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Pr="009D676E">
        <w:t xml:space="preserve"> </w:t>
      </w:r>
    </w:p>
    <w:p w14:paraId="264862B8" w14:textId="77777777" w:rsidR="007F7B1D" w:rsidRPr="009D676E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9D676E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 w:rsidRPr="009D676E">
        <w:rPr>
          <w:rFonts w:ascii="Century Gothic" w:hAnsi="Century Gothic"/>
          <w:bCs/>
          <w:color w:val="000000"/>
          <w:sz w:val="22"/>
          <w:szCs w:val="19"/>
        </w:rPr>
        <w:t>:</w:t>
      </w:r>
    </w:p>
    <w:p w14:paraId="6E435A76" w14:textId="77777777" w:rsidR="00EF4C24" w:rsidRPr="009D676E" w:rsidRDefault="00EF4C24" w:rsidP="00EF4C24">
      <w:pPr>
        <w:pStyle w:val="Paragrafoelenco"/>
        <w:widowControl w:val="0"/>
        <w:numPr>
          <w:ilvl w:val="0"/>
          <w:numId w:val="12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FF0000"/>
          <w:sz w:val="19"/>
          <w:szCs w:val="19"/>
        </w:rPr>
      </w:pPr>
      <w:r w:rsidRPr="009D676E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4659F4">
        <w:rPr>
          <w:rFonts w:ascii="Century Gothic" w:hAnsi="Century Gothic"/>
          <w:b/>
          <w:spacing w:val="1"/>
          <w:sz w:val="19"/>
          <w:szCs w:val="19"/>
        </w:rPr>
        <w:t xml:space="preserve">servizi prima </w:t>
      </w:r>
      <w:proofErr w:type="gramStart"/>
      <w:r w:rsidRPr="004659F4">
        <w:rPr>
          <w:rFonts w:ascii="Century Gothic" w:hAnsi="Century Gothic"/>
          <w:b/>
          <w:spacing w:val="1"/>
          <w:sz w:val="19"/>
          <w:szCs w:val="19"/>
        </w:rPr>
        <w:t>infanzia</w:t>
      </w:r>
      <w:r w:rsidRPr="009D676E">
        <w:rPr>
          <w:rFonts w:ascii="Century Gothic" w:hAnsi="Century Gothic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FF0000"/>
          <w:spacing w:val="1"/>
          <w:sz w:val="19"/>
          <w:szCs w:val="19"/>
        </w:rPr>
        <w:tab/>
      </w:r>
      <w:proofErr w:type="gram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8F248CB" w14:textId="77777777" w:rsidR="00EF4C24" w:rsidRPr="009D676E" w:rsidRDefault="00EF4C24" w:rsidP="00EF4C24">
      <w:pPr>
        <w:pStyle w:val="Paragrafoelenco"/>
        <w:widowControl w:val="0"/>
        <w:numPr>
          <w:ilvl w:val="0"/>
          <w:numId w:val="12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z w:val="19"/>
          <w:szCs w:val="19"/>
        </w:rPr>
      </w:pPr>
      <w:r w:rsidRPr="00EF4C24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tutti i gradi fino alla scuola media </w:t>
      </w:r>
      <w:proofErr w:type="gramStart"/>
      <w:r w:rsidRPr="009D676E">
        <w:rPr>
          <w:rFonts w:ascii="Century Gothic" w:hAnsi="Century Gothic"/>
          <w:spacing w:val="1"/>
          <w:sz w:val="19"/>
          <w:szCs w:val="19"/>
        </w:rPr>
        <w:t>superio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  </w:t>
      </w:r>
      <w:proofErr w:type="gram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14:paraId="71DF6B2F" w14:textId="77777777" w:rsidR="00EF4C24" w:rsidRPr="009D676E" w:rsidRDefault="00EF4C24" w:rsidP="00EF4C24">
      <w:pPr>
        <w:pStyle w:val="Paragrafoelenco"/>
        <w:widowControl w:val="0"/>
        <w:numPr>
          <w:ilvl w:val="0"/>
          <w:numId w:val="12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</w:t>
      </w:r>
      <w:r w:rsidRPr="00EF4C24">
        <w:rPr>
          <w:rFonts w:ascii="Century Gothic" w:hAnsi="Century Gothic"/>
          <w:spacing w:val="1"/>
          <w:sz w:val="19"/>
          <w:szCs w:val="19"/>
          <w:u w:val="single"/>
        </w:rPr>
        <w:t>INSERI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8B7152">
        <w:rPr>
          <w:rFonts w:ascii="Century Gothic" w:hAnsi="Century Gothic"/>
          <w:color w:val="000000"/>
          <w:spacing w:val="1"/>
          <w:sz w:val="19"/>
          <w:szCs w:val="19"/>
        </w:rPr>
        <w:t xml:space="preserve">in una </w:t>
      </w:r>
      <w:r w:rsidRPr="008B7152">
        <w:rPr>
          <w:rFonts w:ascii="Century Gothic" w:hAnsi="Century Gothic"/>
          <w:b/>
          <w:color w:val="000000"/>
          <w:spacing w:val="1"/>
          <w:sz w:val="19"/>
          <w:szCs w:val="19"/>
        </w:rPr>
        <w:t>Unità d’offerta 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proofErr w:type="gram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ocio-sanitaria</w:t>
      </w:r>
      <w:proofErr w:type="gram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o social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31FE94E" w14:textId="77777777" w:rsidR="00EF4C24" w:rsidRPr="009D676E" w:rsidRDefault="00EF4C24" w:rsidP="00EF4C24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426"/>
        <w:rPr>
          <w:rFonts w:ascii="Century Gothic" w:hAnsi="Century Gothic"/>
          <w:i/>
          <w:color w:val="000000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(es. Residenza Sanitario assistenziale per Anziani, Residenza Sanitario Assistenziale per </w:t>
      </w:r>
      <w:proofErr w:type="gramStart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Disabili,  Comunità</w:t>
      </w:r>
      <w:proofErr w:type="gramEnd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Alloggio sociosanitaria, Hospice, Misura residenzialità per minori con gravissima disabilità, Comunità Alloggio Disabili, C</w:t>
      </w:r>
      <w:r w:rsidRPr="009D676E">
        <w:rPr>
          <w:rFonts w:ascii="Century Gothic" w:hAnsi="Century Gothic"/>
          <w:i/>
          <w:spacing w:val="1"/>
          <w:sz w:val="19"/>
          <w:szCs w:val="19"/>
        </w:rPr>
        <w:t xml:space="preserve">omunità Educativa, …)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3F594CFC" w14:textId="6966704B" w:rsidR="00EF4C24" w:rsidRPr="009D676E" w:rsidRDefault="008B7152" w:rsidP="00EF4C24">
      <w:pPr>
        <w:pStyle w:val="Paragrafoelenco"/>
        <w:widowControl w:val="0"/>
        <w:numPr>
          <w:ilvl w:val="0"/>
          <w:numId w:val="12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pacing w:val="1"/>
          <w:sz w:val="19"/>
          <w:szCs w:val="19"/>
        </w:rPr>
      </w:pPr>
      <w:r w:rsidRPr="008B7152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EF4C24" w:rsidRPr="008B7152">
        <w:rPr>
          <w:rFonts w:ascii="Century Gothic" w:hAnsi="Century Gothic"/>
          <w:color w:val="000000"/>
          <w:spacing w:val="1"/>
          <w:sz w:val="19"/>
          <w:szCs w:val="19"/>
        </w:rPr>
        <w:t xml:space="preserve">una </w:t>
      </w:r>
      <w:r w:rsidR="00EF4C24" w:rsidRPr="008B7152">
        <w:rPr>
          <w:rFonts w:ascii="Century Gothic" w:hAnsi="Century Gothic"/>
          <w:b/>
          <w:color w:val="000000"/>
          <w:spacing w:val="1"/>
          <w:sz w:val="19"/>
          <w:szCs w:val="19"/>
        </w:rPr>
        <w:t>Unità d’offerta semiresidenziale</w:t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EF4C24"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="00EF4C24"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proofErr w:type="gramStart"/>
      <w:r w:rsidR="00EF4C24" w:rsidRPr="009D676E">
        <w:rPr>
          <w:rFonts w:ascii="Century Gothic" w:hAnsi="Century Gothic"/>
          <w:color w:val="000000"/>
          <w:spacing w:val="1"/>
          <w:sz w:val="17"/>
          <w:szCs w:val="17"/>
        </w:rPr>
        <w:t>socio-sanitaria</w:t>
      </w:r>
      <w:proofErr w:type="gramEnd"/>
      <w:r w:rsidR="00EF4C24"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o sociale</w:t>
      </w:r>
      <w:r w:rsidR="00EF4C24" w:rsidRPr="009D676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5FEB424D" w14:textId="77777777" w:rsidR="00EF4C24" w:rsidRPr="009D676E" w:rsidRDefault="00EF4C24" w:rsidP="00EF4C24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426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Centro Diurno pe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Disabili, Centro Diurno Integrato per anziani, Riabilitazione in diurno continuo, regime semiresidenziale di Neuropsichiatria Infanzia e Adolescenza, Centro </w:t>
      </w:r>
      <w:proofErr w:type="gramStart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Socio educativo</w:t>
      </w:r>
      <w:proofErr w:type="gramEnd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Sperimentazione riabilitazione minori disabili diurna …)</w:t>
      </w:r>
    </w:p>
    <w:p w14:paraId="5F5B6D3F" w14:textId="3D7D8B07" w:rsidR="00EF4C24" w:rsidRPr="009D676E" w:rsidRDefault="00EF4C24" w:rsidP="00EF4C24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19"/>
          <w:szCs w:val="19"/>
        </w:rPr>
        <w:t>Se S</w:t>
      </w:r>
      <w:r>
        <w:rPr>
          <w:rFonts w:ascii="Century Gothic" w:hAnsi="Century Gothic"/>
          <w:b/>
          <w:color w:val="000000"/>
          <w:sz w:val="19"/>
          <w:szCs w:val="19"/>
        </w:rPr>
        <w:t>Ì</w:t>
      </w:r>
      <w:r w:rsidRPr="00156068">
        <w:rPr>
          <w:rFonts w:ascii="Century Gothic" w:hAnsi="Century Gothic"/>
          <w:bCs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per un totale ore settimanale di _______________ (come da dichiarazione della struttura)</w:t>
      </w:r>
    </w:p>
    <w:p w14:paraId="067A7B3C" w14:textId="77777777" w:rsidR="00273E08" w:rsidRPr="009D676E" w:rsidRDefault="00273E08" w:rsidP="00273E0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113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</w:p>
    <w:p w14:paraId="73DEE9E5" w14:textId="77777777" w:rsidR="00EB7F57" w:rsidRPr="009D676E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USUFRUISCE 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ei seguenti servizi/misure:</w:t>
      </w:r>
    </w:p>
    <w:p w14:paraId="49BFDECB" w14:textId="5AA96A8A" w:rsidR="00653EC5" w:rsidRPr="00993948" w:rsidRDefault="00B119A4" w:rsidP="00EF4C24">
      <w:pPr>
        <w:pStyle w:val="Paragrafoelenco"/>
        <w:widowControl w:val="0"/>
        <w:numPr>
          <w:ilvl w:val="0"/>
          <w:numId w:val="14"/>
        </w:numPr>
        <w:tabs>
          <w:tab w:val="left" w:pos="8364"/>
          <w:tab w:val="left" w:pos="9072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  <w:r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lastRenderedPageBreak/>
        <w:t>misura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993948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RSA aperta</w:t>
      </w:r>
      <w:r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(</w:t>
      </w:r>
      <w:r w:rsidR="00370E7D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ex </w:t>
      </w:r>
      <w:proofErr w:type="spellStart"/>
      <w:r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gr</w:t>
      </w:r>
      <w:proofErr w:type="spellEnd"/>
      <w:r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7769/2018</w:t>
      </w:r>
      <w:proofErr w:type="gramStart"/>
      <w:r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)</w:t>
      </w:r>
      <w:r w:rsidR="006A1609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 </w:t>
      </w:r>
      <w:r w:rsidR="00653EC5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ab/>
      </w:r>
      <w:proofErr w:type="gramEnd"/>
      <w:r w:rsidR="00993948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sym w:font="Wingdings" w:char="F06F"/>
      </w:r>
      <w:r w:rsidR="00993948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 NO </w:t>
      </w:r>
      <w:r w:rsidR="00993948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ab/>
      </w:r>
      <w:r w:rsidR="00993948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sym w:font="Wingdings" w:char="F06F"/>
      </w:r>
      <w:r w:rsidR="00993948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  SI</w:t>
      </w:r>
    </w:p>
    <w:p w14:paraId="60D2DB19" w14:textId="77777777" w:rsidR="00BF78A9" w:rsidRPr="009D676E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6321F22" w14:textId="0B042520" w:rsidR="00B674C8" w:rsidRPr="009D676E" w:rsidRDefault="00511FBD" w:rsidP="008B7152">
      <w:pPr>
        <w:pStyle w:val="Paragrafoelenco"/>
        <w:widowControl w:val="0"/>
        <w:numPr>
          <w:ilvl w:val="0"/>
          <w:numId w:val="14"/>
        </w:numPr>
        <w:tabs>
          <w:tab w:val="left" w:pos="8364"/>
          <w:tab w:val="left" w:pos="9072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pacing w:val="1"/>
          <w:sz w:val="19"/>
          <w:szCs w:val="19"/>
        </w:rPr>
      </w:pPr>
      <w:r w:rsidRPr="008B715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sostegni</w:t>
      </w:r>
      <w:r w:rsidRPr="00B674C8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</w:t>
      </w:r>
      <w:r w:rsidR="00925946" w:rsidRPr="00B674C8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Dopo di </w:t>
      </w:r>
      <w:proofErr w:type="gramStart"/>
      <w:r w:rsidR="00925946" w:rsidRPr="00B674C8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Noi</w:t>
      </w:r>
      <w:r w:rsidR="00925946" w:rsidRPr="00B674C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925946" w:rsidRPr="00B674C8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8B7152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proofErr w:type="gramEnd"/>
      <w:r w:rsidR="008B7152">
        <w:rPr>
          <w:rFonts w:ascii="Century Gothic" w:hAnsi="Century Gothic"/>
          <w:color w:val="000000"/>
          <w:spacing w:val="1"/>
          <w:sz w:val="19"/>
          <w:szCs w:val="19"/>
        </w:rPr>
        <w:t>Legge 112/2016)</w:t>
      </w:r>
      <w:r w:rsidR="00653EC5" w:rsidRPr="00B674C8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B674C8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B674C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NO </w:t>
      </w:r>
      <w:r w:rsidR="00B674C8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B674C8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B674C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1C443B5" w14:textId="0BE127C8" w:rsidR="00511FBD" w:rsidRPr="00B674C8" w:rsidRDefault="00511FBD" w:rsidP="00B674C8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397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B674C8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B674C8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Pr="00B674C8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B674C8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B674C8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B674C8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B674C8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14:paraId="10C392D1" w14:textId="3910FB6A" w:rsidR="005E4AA7" w:rsidRPr="009D676E" w:rsidRDefault="005E4AA7" w:rsidP="008B7152">
      <w:pPr>
        <w:pStyle w:val="Paragrafoelenco"/>
        <w:widowControl w:val="0"/>
        <w:numPr>
          <w:ilvl w:val="0"/>
          <w:numId w:val="14"/>
        </w:numPr>
        <w:tabs>
          <w:tab w:val="left" w:pos="8222"/>
          <w:tab w:val="left" w:pos="9072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z w:val="19"/>
          <w:szCs w:val="19"/>
        </w:rPr>
      </w:pPr>
      <w:r w:rsidRPr="008B715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buono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4D6E8FC" w14:textId="36C1A82E" w:rsidR="00653EC5" w:rsidRPr="008B7152" w:rsidRDefault="007B1A94" w:rsidP="008B7152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  <w:r w:rsidR="00653EC5" w:rsidRPr="008B715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3B4CE75" w14:textId="77777777" w:rsidR="00653EC5" w:rsidRPr="009D676E" w:rsidRDefault="00653EC5" w:rsidP="00EF4C24">
      <w:pPr>
        <w:pStyle w:val="Paragrafoelenco"/>
        <w:widowControl w:val="0"/>
        <w:numPr>
          <w:ilvl w:val="0"/>
          <w:numId w:val="14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A614036" w14:textId="77777777" w:rsidR="00653EC5" w:rsidRPr="009D676E" w:rsidRDefault="00653EC5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6FE92C0F" w14:textId="51C393DA" w:rsidR="00653EC5" w:rsidRPr="009D676E" w:rsidRDefault="00511FBD" w:rsidP="00EF4C24">
      <w:pPr>
        <w:pStyle w:val="Paragrafoelenco"/>
        <w:widowControl w:val="0"/>
        <w:numPr>
          <w:ilvl w:val="0"/>
          <w:numId w:val="14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ex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DGR n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. </w:t>
      </w:r>
      <w:r w:rsidR="00A81015" w:rsidRPr="009D676E">
        <w:rPr>
          <w:rFonts w:ascii="Century Gothic" w:hAnsi="Century Gothic"/>
          <w:color w:val="000000"/>
          <w:spacing w:val="1"/>
          <w:sz w:val="19"/>
          <w:szCs w:val="19"/>
        </w:rPr>
        <w:t>XI/</w:t>
      </w:r>
      <w:r w:rsidR="009D676E" w:rsidRPr="009D676E">
        <w:rPr>
          <w:rFonts w:ascii="Century Gothic" w:hAnsi="Century Gothic"/>
          <w:color w:val="000000"/>
          <w:spacing w:val="1"/>
          <w:sz w:val="19"/>
          <w:szCs w:val="19"/>
        </w:rPr>
        <w:t>5791/2021</w:t>
      </w:r>
      <w:proofErr w:type="gramStart"/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5F4C307C" w14:textId="77777777" w:rsidR="00BF78A9" w:rsidRPr="009D676E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39C0EB5" w14:textId="114A66D9" w:rsidR="007B1A94" w:rsidRPr="009D676E" w:rsidRDefault="007B1A94" w:rsidP="00EF4C24">
      <w:pPr>
        <w:pStyle w:val="Paragrafoelenco"/>
        <w:widowControl w:val="0"/>
        <w:numPr>
          <w:ilvl w:val="0"/>
          <w:numId w:val="14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altri </w:t>
      </w:r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misure di </w:t>
      </w:r>
      <w:proofErr w:type="gramStart"/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0D862B" w14:textId="1E139894"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21C40D89" w14:textId="655C0D4E" w:rsidR="00273E08" w:rsidRPr="009D676E" w:rsidRDefault="00273E08" w:rsidP="00EF4C24">
      <w:pPr>
        <w:pStyle w:val="Paragrafoelenco"/>
        <w:widowControl w:val="0"/>
        <w:numPr>
          <w:ilvl w:val="0"/>
          <w:numId w:val="14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47FF55" w14:textId="77777777" w:rsidR="00273E08" w:rsidRPr="009D676E" w:rsidRDefault="00273E08" w:rsidP="00273E0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08ECFAC3" w14:textId="77777777" w:rsidR="006A1609" w:rsidRPr="009D676E" w:rsidRDefault="00EE6F6B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9D676E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 w:rsidRPr="009D676E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9E72BC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065CCC08" w14:textId="77777777" w:rsidR="006A1609" w:rsidRPr="009D676E" w:rsidRDefault="00EE6F6B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l’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>ATS e l’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SST</w:t>
      </w:r>
      <w:r w:rsidR="009D1B6B" w:rsidRPr="009D676E">
        <w:rPr>
          <w:rFonts w:ascii="Century Gothic" w:hAnsi="Century Gothic"/>
          <w:color w:val="000000"/>
          <w:sz w:val="19"/>
          <w:szCs w:val="19"/>
        </w:rPr>
        <w:t>,</w:t>
      </w:r>
      <w:r w:rsidR="009E72BC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71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R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445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2000,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310C036F" w14:textId="112501F5" w:rsidR="00E01872" w:rsidRPr="009D676E" w:rsidRDefault="00EE6F6B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9D676E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="00893CAF" w:rsidRPr="009D676E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68488A" w:rsidRPr="009D676E">
        <w:rPr>
          <w:rFonts w:ascii="Century Gothic" w:hAnsi="Century Gothic"/>
          <w:bCs/>
          <w:color w:val="000000"/>
          <w:sz w:val="19"/>
          <w:szCs w:val="19"/>
        </w:rPr>
        <w:t xml:space="preserve">alla ASST di riferimento </w:t>
      </w:r>
      <w:r w:rsidR="0068488A" w:rsidRPr="00127141">
        <w:rPr>
          <w:rFonts w:ascii="Century Gothic" w:hAnsi="Century Gothic"/>
          <w:bCs/>
          <w:color w:val="000000"/>
          <w:sz w:val="19"/>
          <w:szCs w:val="19"/>
        </w:rPr>
        <w:t xml:space="preserve">e </w:t>
      </w:r>
      <w:r w:rsidR="00127141">
        <w:rPr>
          <w:rFonts w:ascii="Century Gothic" w:hAnsi="Century Gothic"/>
          <w:bCs/>
          <w:color w:val="000000"/>
          <w:sz w:val="19"/>
          <w:szCs w:val="19"/>
        </w:rPr>
        <w:t>all’Ente Erogatore scelto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893CAF" w:rsidRPr="009D676E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che implichi la </w:t>
      </w:r>
      <w:r w:rsidR="00787E7F" w:rsidRPr="009D676E">
        <w:rPr>
          <w:rFonts w:ascii="Century Gothic" w:hAnsi="Century Gothic"/>
          <w:bCs/>
          <w:color w:val="000000"/>
          <w:sz w:val="19"/>
          <w:szCs w:val="19"/>
        </w:rPr>
        <w:t xml:space="preserve">rimodulazione, 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sospensione o l’interruzione del </w:t>
      </w:r>
      <w:r w:rsidR="008703EA">
        <w:rPr>
          <w:rFonts w:ascii="Century Gothic" w:hAnsi="Century Gothic"/>
          <w:bCs/>
          <w:color w:val="000000"/>
          <w:sz w:val="19"/>
          <w:szCs w:val="19"/>
        </w:rPr>
        <w:t>voucher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8703EA">
        <w:rPr>
          <w:rFonts w:ascii="Century Gothic" w:hAnsi="Century Gothic"/>
          <w:bCs/>
          <w:color w:val="000000"/>
          <w:sz w:val="19"/>
          <w:szCs w:val="19"/>
        </w:rPr>
        <w:t xml:space="preserve">sociosanitario 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>mensile</w:t>
      </w:r>
      <w:r w:rsidR="0068488A" w:rsidRPr="009D676E">
        <w:rPr>
          <w:rFonts w:ascii="Century Gothic" w:hAnsi="Century Gothic"/>
          <w:bCs/>
          <w:color w:val="000000"/>
          <w:sz w:val="19"/>
          <w:szCs w:val="19"/>
        </w:rPr>
        <w:t>;</w:t>
      </w:r>
    </w:p>
    <w:p w14:paraId="34EC7977" w14:textId="56B2F294" w:rsidR="00370E7D" w:rsidRPr="009D676E" w:rsidRDefault="00370E7D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di essere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 xml:space="preserve"> nella sottostante sezione ALLEGA</w:t>
      </w:r>
      <w:r w:rsidRPr="009D676E">
        <w:rPr>
          <w:rFonts w:ascii="Century Gothic" w:hAnsi="Century Gothic"/>
          <w:color w:val="000000"/>
          <w:sz w:val="19"/>
          <w:szCs w:val="19"/>
        </w:rPr>
        <w:t>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6EFC9049" w14:textId="220EBBD0" w:rsidR="00F91CF8" w:rsidRPr="009D676E" w:rsidRDefault="006A1609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009D676E">
        <w:rPr>
          <w:rFonts w:ascii="Century Gothic" w:hAnsi="Century Gothic"/>
          <w:bCs/>
          <w:color w:val="000000"/>
          <w:sz w:val="19"/>
          <w:szCs w:val="19"/>
        </w:rPr>
        <w:t>ave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pre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</w:t>
      </w:r>
      <w:r w:rsidR="00787E7F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la ASST </w:t>
      </w:r>
      <w:r w:rsidR="00CD7FEC" w:rsidRPr="009D676E">
        <w:rPr>
          <w:rFonts w:ascii="Century Gothic" w:hAnsi="Century Gothic"/>
          <w:color w:val="000000"/>
          <w:spacing w:val="1"/>
          <w:sz w:val="19"/>
          <w:szCs w:val="19"/>
        </w:rPr>
        <w:t>relativa alla misura B1</w:t>
      </w:r>
    </w:p>
    <w:p w14:paraId="6A383A5A" w14:textId="77777777" w:rsidR="00B53628" w:rsidRPr="009D676E" w:rsidRDefault="006A1609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 Regolamento Ue 2016/679 e del </w:t>
      </w:r>
      <w:proofErr w:type="spellStart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. 196/2003 novellato dal </w:t>
      </w:r>
      <w:proofErr w:type="spellStart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. 101/2018.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D676E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9D676E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14:paraId="0D738A2B" w14:textId="77777777" w:rsidR="00CA63B0" w:rsidRPr="00A4553B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A4553B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 xml:space="preserve">Il trattamento </w:t>
      </w:r>
      <w:r w:rsidR="006D5B80" w:rsidRPr="00A4553B">
        <w:rPr>
          <w:rFonts w:ascii="Century Gothic" w:hAnsi="Century Gothic"/>
          <w:spacing w:val="1"/>
          <w:sz w:val="18"/>
          <w:szCs w:val="18"/>
        </w:rPr>
        <w:t xml:space="preserve">e l’archiviazione </w:t>
      </w: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A4553B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I</w:t>
      </w:r>
      <w:r w:rsidR="00CA63B0" w:rsidRPr="00A4553B">
        <w:rPr>
          <w:rFonts w:ascii="Century Gothic" w:hAnsi="Century Gothic"/>
          <w:color w:val="000000"/>
          <w:spacing w:val="1"/>
          <w:sz w:val="18"/>
          <w:szCs w:val="18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A4553B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Tali dati saranno comunicati ai seguenti soggetti determinati:</w:t>
      </w:r>
    </w:p>
    <w:p w14:paraId="7EED62FE" w14:textId="77777777"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 xml:space="preserve">Società, Enti/Aziende, accreditate e contrattualizzate, per l’erogazione del Voucher </w:t>
      </w:r>
      <w:proofErr w:type="gramStart"/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Socio Sanitario</w:t>
      </w:r>
      <w:proofErr w:type="gramEnd"/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 xml:space="preserve"> e nominate Responsabili del trattamento dei dati personali;</w:t>
      </w:r>
    </w:p>
    <w:p w14:paraId="1B0561EC" w14:textId="77777777"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lastRenderedPageBreak/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 xml:space="preserve">operatori dei Comuni/Uffici di Piano, nell’ambito di verifiche e di progetti specifici finalizzati all’integrazione dei servizi </w:t>
      </w:r>
      <w:proofErr w:type="gramStart"/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socio-assistenziali</w:t>
      </w:r>
      <w:proofErr w:type="gramEnd"/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 xml:space="preserve"> con i servizi socio-sanitari;</w:t>
      </w:r>
    </w:p>
    <w:p w14:paraId="0C9864A6" w14:textId="77777777" w:rsidR="003E2969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suo medico di famiglia (medico di medicina generale o pediatra).</w:t>
      </w:r>
    </w:p>
    <w:p w14:paraId="4D59E695" w14:textId="77777777"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146FD25F" w14:textId="588F7C2A" w:rsidR="009E161C" w:rsidRPr="008703EA" w:rsidRDefault="009E161C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 w:themeColor="text1"/>
          <w:sz w:val="19"/>
          <w:szCs w:val="19"/>
        </w:rPr>
      </w:pPr>
      <w:r w:rsidRPr="008703EA">
        <w:rPr>
          <w:rFonts w:ascii="Century Gothic" w:hAnsi="Century Gothic"/>
          <w:color w:val="000000" w:themeColor="text1"/>
          <w:spacing w:val="1"/>
          <w:sz w:val="19"/>
          <w:szCs w:val="19"/>
        </w:rPr>
        <w:t xml:space="preserve">di esprimere il proprio consenso affinché, </w:t>
      </w:r>
      <w:r w:rsidRPr="008703EA">
        <w:rPr>
          <w:rFonts w:ascii="Century Gothic" w:hAnsi="Century Gothic"/>
          <w:color w:val="000000" w:themeColor="text1"/>
          <w:spacing w:val="1"/>
          <w:sz w:val="19"/>
          <w:szCs w:val="19"/>
          <w:u w:val="single"/>
        </w:rPr>
        <w:t>in caso di cambio residenza</w:t>
      </w:r>
      <w:r w:rsidRPr="008703EA">
        <w:rPr>
          <w:rFonts w:ascii="Century Gothic" w:hAnsi="Century Gothic"/>
          <w:color w:val="000000" w:themeColor="text1"/>
          <w:spacing w:val="1"/>
          <w:sz w:val="19"/>
          <w:szCs w:val="19"/>
        </w:rPr>
        <w:t xml:space="preserve"> presso altra ASST/ATS lombarda, i dati personali (compreso il fascicolo) possano essere trasferiti dalla ASST/ATS di provenienza a quella di nuova residenza, nel rispetto degli obblighi previsti dalla </w:t>
      </w:r>
      <w:r w:rsidR="009C3AEE" w:rsidRPr="008703EA">
        <w:rPr>
          <w:rFonts w:ascii="Century Gothic" w:hAnsi="Century Gothic"/>
          <w:color w:val="000000" w:themeColor="text1"/>
          <w:spacing w:val="1"/>
          <w:sz w:val="19"/>
          <w:szCs w:val="19"/>
        </w:rPr>
        <w:t>normativa vigente</w:t>
      </w:r>
      <w:r w:rsidRPr="008703EA">
        <w:rPr>
          <w:rFonts w:ascii="Century Gothic" w:hAnsi="Century Gothic"/>
          <w:color w:val="000000" w:themeColor="text1"/>
          <w:spacing w:val="1"/>
          <w:sz w:val="19"/>
          <w:szCs w:val="19"/>
        </w:rPr>
        <w:t xml:space="preserve">. </w:t>
      </w:r>
    </w:p>
    <w:p w14:paraId="7875FF11" w14:textId="77777777" w:rsidR="00364E16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B5A3AA8" w14:textId="61C73333" w:rsidR="006A1609" w:rsidRDefault="006A1609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14:paraId="35DFEC71" w14:textId="77777777" w:rsidR="006A1609" w:rsidRPr="004E73B2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 w:rsidRPr="004E73B2"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 w14:paraId="6A7E79B9" w14:textId="77777777" w:rsidR="006A1609" w:rsidRPr="00273E08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273E08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14:paraId="1110A3C6" w14:textId="77777777"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20C55924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 w:rsidRPr="00273E08">
        <w:rPr>
          <w:rFonts w:ascii="Century Gothic" w:hAnsi="Century Gothic"/>
          <w:sz w:val="18"/>
          <w:szCs w:val="19"/>
        </w:rPr>
        <w:t>della</w:t>
      </w:r>
      <w:r w:rsidRPr="00273E08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 w14:paraId="4DF96FA7" w14:textId="794937CC" w:rsidR="00A10816" w:rsidRPr="00127141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273E0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 w:rsidRPr="00273E08">
        <w:rPr>
          <w:rFonts w:ascii="Century Gothic" w:hAnsi="Century Gothic"/>
          <w:sz w:val="18"/>
          <w:szCs w:val="19"/>
          <w:u w:val="single"/>
        </w:rPr>
        <w:t>condizioni alla “lettera i”</w:t>
      </w:r>
      <w:r w:rsidRPr="00273E08">
        <w:rPr>
          <w:rFonts w:ascii="Century Gothic" w:hAnsi="Century Gothic"/>
          <w:sz w:val="18"/>
          <w:szCs w:val="19"/>
        </w:rPr>
        <w:t xml:space="preserve"> allegare alla relazione il </w:t>
      </w:r>
      <w:r w:rsidRPr="00273E08">
        <w:rPr>
          <w:rFonts w:ascii="Century Gothic" w:hAnsi="Century Gothic"/>
          <w:b/>
          <w:sz w:val="18"/>
          <w:szCs w:val="19"/>
        </w:rPr>
        <w:t>modello 3</w:t>
      </w:r>
      <w:r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  <w:r w:rsidR="00127141">
        <w:rPr>
          <w:rFonts w:ascii="Century Gothic" w:hAnsi="Century Gothic"/>
          <w:bCs/>
          <w:sz w:val="18"/>
          <w:szCs w:val="19"/>
        </w:rPr>
        <w:t xml:space="preserve"> </w:t>
      </w:r>
      <w:r w:rsidR="00127141" w:rsidRPr="00127141">
        <w:rPr>
          <w:rFonts w:ascii="Century Gothic" w:hAnsi="Century Gothic"/>
          <w:bCs/>
          <w:i/>
          <w:iCs/>
          <w:sz w:val="18"/>
          <w:szCs w:val="19"/>
        </w:rPr>
        <w:t>(se non già agli atti della ASST</w:t>
      </w:r>
      <w:r w:rsidR="00127141">
        <w:rPr>
          <w:rFonts w:ascii="Century Gothic" w:hAnsi="Century Gothic"/>
          <w:bCs/>
          <w:i/>
          <w:iCs/>
          <w:sz w:val="18"/>
          <w:szCs w:val="19"/>
        </w:rPr>
        <w:t xml:space="preserve"> per domande B1 anni precedenti</w:t>
      </w:r>
      <w:r w:rsidR="00127141" w:rsidRPr="00127141">
        <w:rPr>
          <w:rFonts w:ascii="Century Gothic" w:hAnsi="Century Gothic"/>
          <w:bCs/>
          <w:i/>
          <w:iCs/>
          <w:sz w:val="18"/>
          <w:szCs w:val="19"/>
        </w:rPr>
        <w:t>)</w:t>
      </w:r>
    </w:p>
    <w:p w14:paraId="753D2EA2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14:paraId="4732FC4E" w14:textId="312E966A" w:rsidR="00A10816" w:rsidRPr="00273E08" w:rsidRDefault="00A10816" w:rsidP="00A10816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14:paraId="26654FD5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273E08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14:paraId="7E896FA3" w14:textId="77777777" w:rsidR="00A10816" w:rsidRPr="0051511B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51511B">
        <w:rPr>
          <w:rFonts w:ascii="Century Gothic" w:hAnsi="Century Gothic"/>
          <w:b/>
          <w:sz w:val="18"/>
          <w:szCs w:val="19"/>
        </w:rPr>
        <w:t>modello 1</w:t>
      </w:r>
      <w:r w:rsidRPr="0051511B">
        <w:rPr>
          <w:rFonts w:ascii="Century Gothic" w:hAnsi="Century Gothic"/>
          <w:sz w:val="18"/>
          <w:szCs w:val="19"/>
        </w:rPr>
        <w:t xml:space="preserve"> </w:t>
      </w:r>
      <w:r w:rsidRPr="0051511B">
        <w:rPr>
          <w:rFonts w:ascii="Century Gothic" w:hAnsi="Century Gothic"/>
          <w:sz w:val="16"/>
          <w:szCs w:val="19"/>
        </w:rPr>
        <w:t>(qualora necessario)</w:t>
      </w:r>
    </w:p>
    <w:p w14:paraId="47CB3BD6" w14:textId="77777777" w:rsidR="00915A52" w:rsidRDefault="00915A5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31051387" w14:textId="7AD490FD" w:rsidR="00EE45E5" w:rsidRPr="00273E08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Cs/>
          <w:color w:val="000000"/>
          <w:sz w:val="18"/>
          <w:szCs w:val="18"/>
        </w:rPr>
        <w:t>Ed infine</w:t>
      </w:r>
      <w:r w:rsidR="00EE45E5" w:rsidRPr="00273E08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</w:p>
    <w:p w14:paraId="2ACAE781" w14:textId="77777777"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452001F3" w14:textId="77777777"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4E73B2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BF1E2" id="Rettangolo 1" o:spid="_x0000_s1026" style="position:absolute;margin-left:16.05pt;margin-top:5.9pt;width:423.8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" filled="f" strokecolor="black [3213]" strokeweight=".25pt"/>
            </w:pict>
          </mc:Fallback>
        </mc:AlternateContent>
      </w:r>
    </w:p>
    <w:p w14:paraId="4DBF0BD7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0F043C0" w14:textId="3C2927BB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2C6404D4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</w:t>
      </w:r>
      <w:proofErr w:type="gramStart"/>
      <w:r w:rsidRPr="004E73B2">
        <w:rPr>
          <w:rFonts w:ascii="Century Gothic" w:hAnsi="Century Gothic"/>
          <w:color w:val="000000"/>
          <w:sz w:val="19"/>
          <w:szCs w:val="19"/>
        </w:rPr>
        <w:t>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proofErr w:type="gram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419F7F5" w14:textId="77777777"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7B3626BB" w14:textId="77777777"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6778D2EF" w14:textId="1CF32A17"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1341CE"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21411688" w14:textId="77777777" w:rsidR="006A1609" w:rsidRPr="00A4553B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-4"/>
          <w:sz w:val="18"/>
          <w:szCs w:val="18"/>
        </w:rPr>
        <w:tab/>
      </w:r>
      <w:r w:rsidRPr="00A4553B">
        <w:rPr>
          <w:rFonts w:ascii="Century Gothic" w:hAnsi="Century Gothic"/>
          <w:color w:val="000000"/>
          <w:spacing w:val="-4"/>
          <w:sz w:val="18"/>
          <w:szCs w:val="18"/>
        </w:rPr>
        <w:tab/>
        <w:t xml:space="preserve"> </w:t>
      </w:r>
    </w:p>
    <w:p w14:paraId="590A34F9" w14:textId="77777777" w:rsidR="006A1609" w:rsidRPr="00A4553B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8"/>
          <w:szCs w:val="18"/>
        </w:rPr>
      </w:pPr>
    </w:p>
    <w:p w14:paraId="779F1EED" w14:textId="6803E5E9" w:rsidR="006A1609" w:rsidRPr="00A4553B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-4"/>
          <w:sz w:val="18"/>
          <w:szCs w:val="18"/>
        </w:rPr>
        <w:t>___________________________________________</w:t>
      </w:r>
    </w:p>
    <w:p w14:paraId="7708B645" w14:textId="2CBCEDA1" w:rsidR="004E3367" w:rsidRPr="00A4553B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2"/>
          <w:szCs w:val="16"/>
        </w:rPr>
      </w:pPr>
      <w:r w:rsidRPr="00A4553B">
        <w:rPr>
          <w:rFonts w:ascii="Century Gothic" w:hAnsi="Century Gothic"/>
          <w:color w:val="000000"/>
          <w:spacing w:val="-4"/>
          <w:sz w:val="12"/>
          <w:szCs w:val="16"/>
        </w:rPr>
        <w:t xml:space="preserve">firma dell’altro genitore </w:t>
      </w:r>
      <w:r w:rsidR="00621797" w:rsidRPr="00A4553B">
        <w:rPr>
          <w:rFonts w:ascii="Century Gothic" w:hAnsi="Century Gothic"/>
          <w:color w:val="000000"/>
          <w:spacing w:val="-4"/>
          <w:sz w:val="12"/>
          <w:szCs w:val="16"/>
        </w:rPr>
        <w:t>in possesso della</w:t>
      </w:r>
    </w:p>
    <w:p w14:paraId="2445701A" w14:textId="7069FA87" w:rsidR="006A1609" w:rsidRPr="00A4553B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2"/>
          <w:szCs w:val="16"/>
        </w:rPr>
      </w:pPr>
      <w:r w:rsidRPr="00A4553B">
        <w:rPr>
          <w:rFonts w:ascii="Century Gothic" w:hAnsi="Century Gothic"/>
          <w:color w:val="000000"/>
          <w:spacing w:val="-4"/>
          <w:sz w:val="12"/>
          <w:szCs w:val="16"/>
        </w:rPr>
        <w:t>r</w:t>
      </w:r>
      <w:r w:rsidR="00621797" w:rsidRPr="00A4553B">
        <w:rPr>
          <w:rFonts w:ascii="Century Gothic" w:hAnsi="Century Gothic"/>
          <w:color w:val="000000"/>
          <w:spacing w:val="-4"/>
          <w:sz w:val="12"/>
          <w:szCs w:val="16"/>
        </w:rPr>
        <w:t xml:space="preserve">esponsabilità </w:t>
      </w:r>
      <w:r w:rsidR="006A1609" w:rsidRPr="00A4553B">
        <w:rPr>
          <w:rFonts w:ascii="Century Gothic" w:hAnsi="Century Gothic"/>
          <w:color w:val="000000"/>
          <w:spacing w:val="-4"/>
          <w:sz w:val="12"/>
          <w:szCs w:val="16"/>
        </w:rPr>
        <w:t>genitoriale</w:t>
      </w:r>
    </w:p>
    <w:p w14:paraId="16EA52D0" w14:textId="77777777"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2C00A3BD" w14:textId="77777777" w:rsidR="004E3367" w:rsidRPr="00A4553B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0"/>
          <w:szCs w:val="10"/>
        </w:rPr>
      </w:pPr>
      <w:r w:rsidRPr="00A4553B">
        <w:rPr>
          <w:rFonts w:ascii="Century Gothic" w:hAnsi="Century Gothic"/>
          <w:color w:val="000000"/>
          <w:spacing w:val="-4"/>
          <w:sz w:val="10"/>
          <w:szCs w:val="10"/>
        </w:rPr>
        <w:t xml:space="preserve">nel caso in cui la domanda riguarda un minore, e sia compilata da uno dei genitori esercenti la </w:t>
      </w:r>
      <w:r w:rsidR="00621797" w:rsidRPr="00A4553B">
        <w:rPr>
          <w:rFonts w:ascii="Century Gothic" w:hAnsi="Century Gothic"/>
          <w:color w:val="000000"/>
          <w:spacing w:val="-4"/>
          <w:sz w:val="10"/>
          <w:szCs w:val="10"/>
        </w:rPr>
        <w:t>responsabilità</w:t>
      </w:r>
      <w:r w:rsidRPr="00A4553B">
        <w:rPr>
          <w:rFonts w:ascii="Century Gothic" w:hAnsi="Century Gothic"/>
          <w:color w:val="000000"/>
          <w:spacing w:val="-4"/>
          <w:sz w:val="10"/>
          <w:szCs w:val="10"/>
        </w:rPr>
        <w:t xml:space="preserve"> genitoriale in maniera congiunta, deve essere sottoscritta per adesione/accettazione da entrambi i genitori.</w:t>
      </w:r>
    </w:p>
    <w:sectPr w:rsidR="004E3367" w:rsidRPr="00A4553B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6B8D" w14:textId="77777777" w:rsidR="00A644E6" w:rsidRDefault="00A644E6">
      <w:r>
        <w:separator/>
      </w:r>
    </w:p>
  </w:endnote>
  <w:endnote w:type="continuationSeparator" w:id="0">
    <w:p w14:paraId="0AC652AC" w14:textId="77777777" w:rsidR="00A644E6" w:rsidRDefault="00A6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DA6" w14:textId="505F6F31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95213A">
      <w:rPr>
        <w:rFonts w:ascii="Century Gothic" w:hAnsi="Century Gothic"/>
        <w:sz w:val="14"/>
        <w:szCs w:val="14"/>
      </w:rPr>
      <w:t xml:space="preserve">accesso </w:t>
    </w:r>
    <w:r w:rsidR="00A74530">
      <w:rPr>
        <w:rFonts w:ascii="Century Gothic" w:hAnsi="Century Gothic"/>
        <w:sz w:val="14"/>
        <w:szCs w:val="14"/>
      </w:rPr>
      <w:t xml:space="preserve">Voucher sociosanitario </w:t>
    </w:r>
    <w:r w:rsidR="006A1609">
      <w:rPr>
        <w:rFonts w:ascii="Century Gothic" w:hAnsi="Century Gothic"/>
        <w:sz w:val="14"/>
        <w:szCs w:val="14"/>
      </w:rPr>
      <w:t>misura B1</w:t>
    </w:r>
    <w:r w:rsidR="00A4553B">
      <w:rPr>
        <w:rFonts w:ascii="Century Gothic" w:hAnsi="Century Gothic"/>
        <w:sz w:val="14"/>
        <w:szCs w:val="14"/>
      </w:rPr>
      <w:t xml:space="preserve"> e/o Voucher Autismo                                                                                          </w:t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7A30E6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7A30E6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A4553B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4BDE" w14:textId="77777777" w:rsidR="00A644E6" w:rsidRDefault="00A644E6">
      <w:r>
        <w:separator/>
      </w:r>
    </w:p>
  </w:footnote>
  <w:footnote w:type="continuationSeparator" w:id="0">
    <w:p w14:paraId="60F62690" w14:textId="77777777" w:rsidR="00A644E6" w:rsidRDefault="00A6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66C6"/>
    <w:multiLevelType w:val="hybridMultilevel"/>
    <w:tmpl w:val="6A58296A"/>
    <w:lvl w:ilvl="0" w:tplc="660A121E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53C0"/>
    <w:multiLevelType w:val="hybridMultilevel"/>
    <w:tmpl w:val="6A0021C8"/>
    <w:lvl w:ilvl="0" w:tplc="E4645B14">
      <w:start w:val="5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251C"/>
    <w:multiLevelType w:val="hybridMultilevel"/>
    <w:tmpl w:val="DBA01264"/>
    <w:lvl w:ilvl="0" w:tplc="2F9255A8">
      <w:start w:val="4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54523EC"/>
    <w:multiLevelType w:val="hybridMultilevel"/>
    <w:tmpl w:val="6A58296A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3708"/>
    <w:rsid w:val="000E7C3B"/>
    <w:rsid w:val="000F04B5"/>
    <w:rsid w:val="000F1637"/>
    <w:rsid w:val="000F7702"/>
    <w:rsid w:val="0010553D"/>
    <w:rsid w:val="00105DB0"/>
    <w:rsid w:val="00111C64"/>
    <w:rsid w:val="00117C65"/>
    <w:rsid w:val="001255F8"/>
    <w:rsid w:val="00127141"/>
    <w:rsid w:val="001341CE"/>
    <w:rsid w:val="001403B9"/>
    <w:rsid w:val="00145915"/>
    <w:rsid w:val="00145E85"/>
    <w:rsid w:val="00151482"/>
    <w:rsid w:val="0015475F"/>
    <w:rsid w:val="00156068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D0718"/>
    <w:rsid w:val="002D3247"/>
    <w:rsid w:val="002E0FE6"/>
    <w:rsid w:val="002E217F"/>
    <w:rsid w:val="002E79DA"/>
    <w:rsid w:val="002F11E9"/>
    <w:rsid w:val="002F3C3C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659F4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1511B"/>
    <w:rsid w:val="0052275A"/>
    <w:rsid w:val="00522EC6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96B25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6677D"/>
    <w:rsid w:val="0067606B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87E7F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03EA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152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5A52"/>
    <w:rsid w:val="00916C44"/>
    <w:rsid w:val="00925946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3948"/>
    <w:rsid w:val="009945B2"/>
    <w:rsid w:val="009A56B2"/>
    <w:rsid w:val="009B04F8"/>
    <w:rsid w:val="009B0DF6"/>
    <w:rsid w:val="009B204D"/>
    <w:rsid w:val="009B57C9"/>
    <w:rsid w:val="009B7331"/>
    <w:rsid w:val="009C3AD5"/>
    <w:rsid w:val="009C3AEE"/>
    <w:rsid w:val="009C76ED"/>
    <w:rsid w:val="009D1B6B"/>
    <w:rsid w:val="009D3AC6"/>
    <w:rsid w:val="009D676E"/>
    <w:rsid w:val="009D6E50"/>
    <w:rsid w:val="009E0C82"/>
    <w:rsid w:val="009E161C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816"/>
    <w:rsid w:val="00A10C01"/>
    <w:rsid w:val="00A264BD"/>
    <w:rsid w:val="00A32F66"/>
    <w:rsid w:val="00A34358"/>
    <w:rsid w:val="00A40BCD"/>
    <w:rsid w:val="00A4553B"/>
    <w:rsid w:val="00A47D15"/>
    <w:rsid w:val="00A50CFE"/>
    <w:rsid w:val="00A57E90"/>
    <w:rsid w:val="00A57EBD"/>
    <w:rsid w:val="00A644E6"/>
    <w:rsid w:val="00A74530"/>
    <w:rsid w:val="00A745E4"/>
    <w:rsid w:val="00A76128"/>
    <w:rsid w:val="00A77323"/>
    <w:rsid w:val="00A77468"/>
    <w:rsid w:val="00A77A44"/>
    <w:rsid w:val="00A81015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4C8"/>
    <w:rsid w:val="00B67AE0"/>
    <w:rsid w:val="00B72A10"/>
    <w:rsid w:val="00B95BBC"/>
    <w:rsid w:val="00BA0A1F"/>
    <w:rsid w:val="00BA315F"/>
    <w:rsid w:val="00BB0A93"/>
    <w:rsid w:val="00BB4AB3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21EDE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566BB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C24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43C79-6049-4337-ACC6-0AC60E4E4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739</Words>
  <Characters>11702</Characters>
  <Application>Microsoft Office Word</Application>
  <DocSecurity>0</DocSecurity>
  <Lines>9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Angela Santolini</cp:lastModifiedBy>
  <cp:revision>6</cp:revision>
  <cp:lastPrinted>2020-01-08T15:42:00Z</cp:lastPrinted>
  <dcterms:created xsi:type="dcterms:W3CDTF">2022-02-03T15:44:00Z</dcterms:created>
  <dcterms:modified xsi:type="dcterms:W3CDTF">2022-03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